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4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whIQIAAB0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744F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bookmarkEnd w:id="0"/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</w:t>
      </w:r>
      <w:r w:rsidRPr="005B5897">
        <w:rPr>
          <w:rFonts w:asciiTheme="minorHAnsi" w:hAnsiTheme="minorHAnsi" w:cstheme="minorHAnsi"/>
          <w:b/>
          <w:sz w:val="20"/>
          <w:szCs w:val="20"/>
          <w:u w:val="single"/>
        </w:rPr>
        <w:t>each school year, for each medication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, and each time there is a </w:t>
      </w:r>
      <w:r w:rsidRPr="005B5897">
        <w:rPr>
          <w:rFonts w:asciiTheme="minorHAnsi" w:hAnsiTheme="minorHAnsi" w:cstheme="minorHAnsi"/>
          <w:b/>
          <w:sz w:val="20"/>
          <w:szCs w:val="20"/>
          <w:u w:val="single"/>
        </w:rPr>
        <w:t xml:space="preserve">change </w:t>
      </w:r>
      <w:r w:rsidR="00CF332D" w:rsidRPr="005B5897">
        <w:rPr>
          <w:rFonts w:asciiTheme="minorHAnsi" w:hAnsiTheme="minorHAnsi" w:cstheme="minorHAnsi"/>
          <w:b/>
          <w:sz w:val="20"/>
          <w:szCs w:val="20"/>
          <w:u w:val="single"/>
        </w:rPr>
        <w:t>in dosage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111865">
        <w:rPr>
          <w:rFonts w:asciiTheme="minorHAnsi" w:hAnsiTheme="minorHAnsi" w:cstheme="minorHAnsi"/>
          <w:b/>
          <w:sz w:val="16"/>
          <w:szCs w:val="16"/>
        </w:rPr>
      </w:r>
      <w:r w:rsidR="00111865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111865">
        <w:rPr>
          <w:rFonts w:asciiTheme="minorHAnsi" w:hAnsiTheme="minorHAnsi" w:cstheme="minorHAnsi"/>
          <w:b/>
          <w:sz w:val="16"/>
          <w:szCs w:val="16"/>
        </w:rPr>
      </w:r>
      <w:r w:rsidR="00111865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F556" id="Rectangle 396" o:spid="_x0000_s1027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LXmQl7eRbovRY332U7EVAgpVz7y9S/bxNUenUycM3ciATqRIRiCo7Nw5TqqZO9eu1CYh3TyrnEvbs8isK8ptFQ==" w:salt="o4p3LGpTuTC+9n5G77m7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2F"/>
    <w:rsid w:val="00020229"/>
    <w:rsid w:val="0004259B"/>
    <w:rsid w:val="00054E12"/>
    <w:rsid w:val="000A5D83"/>
    <w:rsid w:val="00111865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B5897"/>
    <w:rsid w:val="005F4F9D"/>
    <w:rsid w:val="00607E46"/>
    <w:rsid w:val="00646455"/>
    <w:rsid w:val="006D5AEA"/>
    <w:rsid w:val="006E4143"/>
    <w:rsid w:val="00727862"/>
    <w:rsid w:val="00737BC0"/>
    <w:rsid w:val="00744FD1"/>
    <w:rsid w:val="007C5BAD"/>
    <w:rsid w:val="008F6332"/>
    <w:rsid w:val="008F6635"/>
    <w:rsid w:val="00902DF3"/>
    <w:rsid w:val="009A7E54"/>
    <w:rsid w:val="00A110C4"/>
    <w:rsid w:val="00AB1BB2"/>
    <w:rsid w:val="00AC4C29"/>
    <w:rsid w:val="00B32434"/>
    <w:rsid w:val="00B933D0"/>
    <w:rsid w:val="00CD2AF9"/>
    <w:rsid w:val="00CF2C69"/>
    <w:rsid w:val="00CF332D"/>
    <w:rsid w:val="00D87C32"/>
    <w:rsid w:val="00DA2199"/>
    <w:rsid w:val="00DA561B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5B8BD-CDCB-4A0E-9C7D-F6F17B25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9614</_dlc_DocId>
    <_dlc_DocIdUrl xmlns="50923749-8636-44de-af23-dff37f2fe3ab">
      <Url>http://thehive/teams/common/_layouts/DocIdRedir.aspx?ID=27RFAUN7QM5Q-3-49614</Url>
      <Description>27RFAUN7QM5Q-3-496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C611-9A18-457F-89EB-D4CE0D02568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0923749-8636-44de-af23-dff37f2fe3ab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C94A0F-0959-4B49-814B-2C1CC3994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BAD80-D5E1-4C37-9FFA-9CF640BA59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03E52E-DB80-458C-A9ED-F964A8E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8D7D35-4129-4C23-AF32-70C0B4A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Dotty Raynor</cp:lastModifiedBy>
  <cp:revision>2</cp:revision>
  <cp:lastPrinted>2015-05-15T15:03:00Z</cp:lastPrinted>
  <dcterms:created xsi:type="dcterms:W3CDTF">2020-05-22T16:02:00Z</dcterms:created>
  <dcterms:modified xsi:type="dcterms:W3CDTF">2020-05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949882-9d14-4965-903f-d58fe6f16905</vt:lpwstr>
  </property>
  <property fmtid="{D5CDD505-2E9C-101B-9397-08002B2CF9AE}" pid="3" name="ContentTypeId">
    <vt:lpwstr>0x010100161BF65F2FD97F4E8CF9855A2D26FA54</vt:lpwstr>
  </property>
</Properties>
</file>